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E747DE" w14:textId="77777777" w:rsidR="00FB24F6" w:rsidRPr="00E13040" w:rsidRDefault="00FB24F6" w:rsidP="00FB24F6">
      <w:pPr>
        <w:shd w:val="clear" w:color="auto" w:fill="FFFFFF"/>
        <w:autoSpaceDE w:val="0"/>
        <w:autoSpaceDN w:val="0"/>
        <w:adjustRightInd w:val="0"/>
        <w:spacing w:line="256" w:lineRule="auto"/>
        <w:jc w:val="center"/>
        <w:rPr>
          <w:b/>
          <w:sz w:val="26"/>
          <w:szCs w:val="26"/>
        </w:rPr>
      </w:pPr>
      <w:r w:rsidRPr="00E13040">
        <w:rPr>
          <w:b/>
          <w:noProof/>
          <w:sz w:val="26"/>
          <w:szCs w:val="26"/>
          <w:lang w:val="ru-RU"/>
        </w:rPr>
        <w:drawing>
          <wp:inline distT="0" distB="0" distL="0" distR="0" wp14:anchorId="01FCD826" wp14:editId="5BFCDC28">
            <wp:extent cx="541020" cy="731520"/>
            <wp:effectExtent l="0" t="0" r="0" b="0"/>
            <wp:docPr id="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BCDEED" w14:textId="77777777" w:rsidR="00FB24F6" w:rsidRPr="00E13040" w:rsidRDefault="00FB24F6" w:rsidP="00FB24F6">
      <w:pPr>
        <w:pStyle w:val="a7"/>
        <w:jc w:val="center"/>
        <w:rPr>
          <w:rFonts w:ascii="Times New Roman" w:hAnsi="Times New Roman"/>
          <w:b/>
          <w:sz w:val="26"/>
          <w:szCs w:val="26"/>
        </w:rPr>
      </w:pPr>
      <w:r w:rsidRPr="00E13040">
        <w:rPr>
          <w:rFonts w:ascii="Times New Roman" w:hAnsi="Times New Roman"/>
          <w:b/>
          <w:sz w:val="26"/>
          <w:szCs w:val="26"/>
          <w:lang w:val="uk-UA"/>
        </w:rPr>
        <w:t>ТЯГИНСЬКА</w:t>
      </w:r>
      <w:r w:rsidRPr="00E13040">
        <w:rPr>
          <w:rFonts w:ascii="Times New Roman" w:hAnsi="Times New Roman"/>
          <w:b/>
          <w:sz w:val="26"/>
          <w:szCs w:val="26"/>
        </w:rPr>
        <w:t xml:space="preserve">  СІЛЬСЬКА  ВІЙСЬКОВА АДМІНІСТРАЦІЯ</w:t>
      </w:r>
    </w:p>
    <w:p w14:paraId="39C0E451" w14:textId="77777777" w:rsidR="00FB24F6" w:rsidRPr="00E13040" w:rsidRDefault="00FB24F6" w:rsidP="00FB24F6">
      <w:pPr>
        <w:pStyle w:val="a7"/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E13040">
        <w:rPr>
          <w:rFonts w:ascii="Times New Roman" w:hAnsi="Times New Roman"/>
          <w:b/>
          <w:sz w:val="26"/>
          <w:szCs w:val="26"/>
        </w:rPr>
        <w:t>БЕРИСЛАВСЬКОГО РАЙОНУ ХЕРСОНСЬКОЇ ОБЛАСТІ</w:t>
      </w:r>
    </w:p>
    <w:p w14:paraId="3803D670" w14:textId="77777777" w:rsidR="00FB24F6" w:rsidRPr="00E13040" w:rsidRDefault="00FB24F6" w:rsidP="0085452B">
      <w:pPr>
        <w:pStyle w:val="a7"/>
        <w:jc w:val="center"/>
        <w:rPr>
          <w:rFonts w:ascii="Times New Roman" w:hAnsi="Times New Roman"/>
          <w:sz w:val="26"/>
          <w:szCs w:val="26"/>
          <w:lang w:val="uk-UA"/>
        </w:rPr>
      </w:pPr>
    </w:p>
    <w:p w14:paraId="06464675" w14:textId="77777777" w:rsidR="00FB24F6" w:rsidRPr="00E13040" w:rsidRDefault="00FB24F6" w:rsidP="00FB24F6">
      <w:pPr>
        <w:pStyle w:val="a7"/>
        <w:jc w:val="center"/>
        <w:rPr>
          <w:rFonts w:ascii="Times New Roman" w:hAnsi="Times New Roman"/>
          <w:sz w:val="26"/>
          <w:szCs w:val="26"/>
          <w:lang w:val="uk-UA"/>
        </w:rPr>
      </w:pPr>
      <w:r w:rsidRPr="00E13040">
        <w:rPr>
          <w:rFonts w:ascii="Times New Roman" w:hAnsi="Times New Roman"/>
          <w:sz w:val="26"/>
          <w:szCs w:val="26"/>
          <w:lang w:val="uk-UA"/>
        </w:rPr>
        <w:t>РОЗПОРЯДЖЕННЯ</w:t>
      </w:r>
    </w:p>
    <w:p w14:paraId="510999B8" w14:textId="77777777" w:rsidR="00FB24F6" w:rsidRPr="00E13040" w:rsidRDefault="00FB24F6" w:rsidP="00FB24F6">
      <w:pPr>
        <w:pStyle w:val="a7"/>
        <w:jc w:val="center"/>
        <w:rPr>
          <w:rFonts w:ascii="Times New Roman" w:hAnsi="Times New Roman"/>
          <w:sz w:val="26"/>
          <w:szCs w:val="26"/>
          <w:lang w:val="uk-UA"/>
        </w:rPr>
      </w:pPr>
      <w:r w:rsidRPr="00E13040">
        <w:rPr>
          <w:rFonts w:ascii="Times New Roman" w:hAnsi="Times New Roman"/>
          <w:sz w:val="26"/>
          <w:szCs w:val="26"/>
          <w:lang w:val="uk-UA"/>
        </w:rPr>
        <w:t>Начальника сільської військової адміністрації</w:t>
      </w:r>
    </w:p>
    <w:p w14:paraId="785B0FEB" w14:textId="77777777" w:rsidR="0051333D" w:rsidRPr="00E13040" w:rsidRDefault="0051333D" w:rsidP="00FB24F6">
      <w:pPr>
        <w:rPr>
          <w:sz w:val="26"/>
          <w:szCs w:val="26"/>
        </w:rPr>
      </w:pPr>
    </w:p>
    <w:p w14:paraId="587E8FAC" w14:textId="2048E8DC" w:rsidR="00C81E75" w:rsidRPr="0085452B" w:rsidRDefault="0085452B" w:rsidP="00B92BC0">
      <w:pPr>
        <w:tabs>
          <w:tab w:val="left" w:pos="3969"/>
          <w:tab w:val="left" w:pos="7938"/>
        </w:tabs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11.05.2026</w:t>
      </w:r>
      <w:r w:rsidR="0041745E" w:rsidRPr="00E13040">
        <w:rPr>
          <w:sz w:val="26"/>
          <w:szCs w:val="26"/>
        </w:rPr>
        <w:t xml:space="preserve"> </w:t>
      </w:r>
      <w:r w:rsidR="00B92BC0">
        <w:rPr>
          <w:sz w:val="26"/>
          <w:szCs w:val="26"/>
        </w:rPr>
        <w:tab/>
      </w:r>
      <w:r w:rsidR="00FB24F6" w:rsidRPr="00E13040">
        <w:rPr>
          <w:sz w:val="26"/>
          <w:szCs w:val="26"/>
        </w:rPr>
        <w:t>с. Тягинка</w:t>
      </w:r>
      <w:r w:rsidR="00B92BC0">
        <w:rPr>
          <w:sz w:val="26"/>
          <w:szCs w:val="26"/>
        </w:rPr>
        <w:tab/>
      </w:r>
      <w:r w:rsidR="00FB24F6" w:rsidRPr="00E13040">
        <w:rPr>
          <w:sz w:val="26"/>
          <w:szCs w:val="26"/>
        </w:rPr>
        <w:t>№</w:t>
      </w:r>
      <w:r w:rsidR="0051333D" w:rsidRPr="00E13040">
        <w:rPr>
          <w:sz w:val="26"/>
          <w:szCs w:val="26"/>
        </w:rPr>
        <w:t xml:space="preserve"> </w:t>
      </w:r>
      <w:r w:rsidRPr="0085452B">
        <w:rPr>
          <w:sz w:val="26"/>
          <w:szCs w:val="26"/>
          <w:u w:val="single"/>
        </w:rPr>
        <w:t>162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257"/>
        <w:gridCol w:w="4381"/>
      </w:tblGrid>
      <w:tr w:rsidR="00416A08" w:rsidRPr="00E13040" w14:paraId="6EB0B03D" w14:textId="77777777" w:rsidTr="00F84A1D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14:paraId="24D2D520" w14:textId="77777777" w:rsidR="00571D91" w:rsidRDefault="00571D91" w:rsidP="00F84A1D">
            <w:pPr>
              <w:jc w:val="both"/>
              <w:rPr>
                <w:sz w:val="26"/>
                <w:szCs w:val="26"/>
              </w:rPr>
            </w:pPr>
          </w:p>
          <w:p w14:paraId="0A5AA981" w14:textId="316FB07F" w:rsidR="00C02E42" w:rsidRPr="00E13040" w:rsidRDefault="00C02E42" w:rsidP="00F84A1D">
            <w:pPr>
              <w:jc w:val="both"/>
              <w:rPr>
                <w:sz w:val="26"/>
                <w:szCs w:val="26"/>
                <w:lang w:val="ru-RU"/>
              </w:rPr>
            </w:pPr>
            <w:r w:rsidRPr="00E13040">
              <w:rPr>
                <w:sz w:val="26"/>
                <w:szCs w:val="26"/>
              </w:rPr>
              <w:t>Пр</w:t>
            </w:r>
            <w:r w:rsidR="00317710">
              <w:rPr>
                <w:sz w:val="26"/>
                <w:szCs w:val="26"/>
              </w:rPr>
              <w:t>о внесення змін</w:t>
            </w:r>
            <w:r w:rsidR="007A416C" w:rsidRPr="00E13040">
              <w:rPr>
                <w:sz w:val="26"/>
                <w:szCs w:val="26"/>
              </w:rPr>
              <w:t xml:space="preserve"> </w:t>
            </w:r>
            <w:r w:rsidR="00100366" w:rsidRPr="00E13040">
              <w:rPr>
                <w:sz w:val="26"/>
                <w:szCs w:val="26"/>
              </w:rPr>
              <w:t xml:space="preserve">до </w:t>
            </w:r>
            <w:r w:rsidR="00416A08" w:rsidRPr="00E13040">
              <w:rPr>
                <w:sz w:val="26"/>
                <w:szCs w:val="26"/>
              </w:rPr>
              <w:t xml:space="preserve">розпорядження начальника Тягинської сільської </w:t>
            </w:r>
            <w:r w:rsidR="00462505" w:rsidRPr="00E13040">
              <w:rPr>
                <w:sz w:val="26"/>
                <w:szCs w:val="26"/>
              </w:rPr>
              <w:t>військової адміністрації  від 14.02.2025 № 46 «Про провед</w:t>
            </w:r>
            <w:r w:rsidR="001F2827">
              <w:rPr>
                <w:sz w:val="26"/>
                <w:szCs w:val="26"/>
              </w:rPr>
              <w:t>ення інвентаризації місць нако</w:t>
            </w:r>
            <w:r w:rsidR="00462505" w:rsidRPr="00E13040">
              <w:rPr>
                <w:sz w:val="26"/>
                <w:szCs w:val="26"/>
              </w:rPr>
              <w:t>пичення заборонених і непридатних до використання в сільському господарстві хімічних засобів захисту рослин</w:t>
            </w:r>
            <w:r w:rsidR="00416A08" w:rsidRPr="00E13040">
              <w:rPr>
                <w:sz w:val="26"/>
                <w:szCs w:val="26"/>
              </w:rPr>
              <w:t>»</w:t>
            </w:r>
          </w:p>
          <w:p w14:paraId="5325828B" w14:textId="77777777" w:rsidR="00C02E42" w:rsidRPr="00E13040" w:rsidRDefault="00C02E42" w:rsidP="00F84A1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</w:tcPr>
          <w:p w14:paraId="610DEFAD" w14:textId="77777777" w:rsidR="00C02E42" w:rsidRPr="00E13040" w:rsidRDefault="00C02E42" w:rsidP="00F84A1D">
            <w:pPr>
              <w:rPr>
                <w:sz w:val="26"/>
                <w:szCs w:val="26"/>
                <w:lang w:val="ru-RU"/>
              </w:rPr>
            </w:pPr>
          </w:p>
        </w:tc>
      </w:tr>
    </w:tbl>
    <w:p w14:paraId="630EA939" w14:textId="745AC565" w:rsidR="00FA4F80" w:rsidRPr="00E13040" w:rsidRDefault="00462505" w:rsidP="00B92BC0">
      <w:pPr>
        <w:ind w:firstLine="708"/>
        <w:jc w:val="both"/>
        <w:rPr>
          <w:bCs/>
          <w:sz w:val="26"/>
          <w:szCs w:val="26"/>
          <w:shd w:val="clear" w:color="auto" w:fill="FFFFFF"/>
        </w:rPr>
      </w:pPr>
      <w:r w:rsidRPr="00E13040">
        <w:rPr>
          <w:sz w:val="26"/>
          <w:szCs w:val="26"/>
        </w:rPr>
        <w:t>Відповідно до розпорядження начальника Херсонської обласної військової адміністрації від 07.05.2026 № 160 «Про проведення комплексної інвентаризації місць накопичення заборонених і непридатних до використання в сільському господарстві хімічних засобів захисту рослин» статті 25</w:t>
      </w:r>
      <w:r w:rsidR="00100366" w:rsidRPr="00E13040">
        <w:rPr>
          <w:sz w:val="26"/>
          <w:szCs w:val="26"/>
        </w:rPr>
        <w:t xml:space="preserve"> </w:t>
      </w:r>
      <w:r w:rsidRPr="00E13040">
        <w:rPr>
          <w:sz w:val="26"/>
          <w:szCs w:val="26"/>
        </w:rPr>
        <w:t>Закону України «Про управління відходами</w:t>
      </w:r>
      <w:r w:rsidR="00100366" w:rsidRPr="00E13040">
        <w:rPr>
          <w:sz w:val="26"/>
          <w:szCs w:val="26"/>
        </w:rPr>
        <w:t>»</w:t>
      </w:r>
      <w:r w:rsidR="00650923" w:rsidRPr="00E13040">
        <w:rPr>
          <w:sz w:val="26"/>
          <w:szCs w:val="26"/>
        </w:rPr>
        <w:t>,</w:t>
      </w:r>
      <w:r w:rsidR="00836EC7" w:rsidRPr="00E13040">
        <w:rPr>
          <w:color w:val="000000"/>
          <w:sz w:val="26"/>
          <w:szCs w:val="26"/>
          <w:lang w:eastAsia="ar-SA"/>
        </w:rPr>
        <w:t xml:space="preserve"> </w:t>
      </w:r>
      <w:r w:rsidR="00C02E42" w:rsidRPr="00E13040">
        <w:rPr>
          <w:color w:val="000000"/>
          <w:sz w:val="26"/>
          <w:szCs w:val="26"/>
          <w:lang w:eastAsia="ar-SA"/>
        </w:rPr>
        <w:t>Укази Президента України від 24 лютого 2022 року № 64/2022 «Про введення воєнного стану в Україні», Указу Президента України від 27.10.2022 № 738/2022 «Про утворення військових адміністрацій населених пунктів у Херсонській області</w:t>
      </w:r>
      <w:r w:rsidR="00836EC7" w:rsidRPr="00E13040">
        <w:rPr>
          <w:color w:val="000000"/>
          <w:sz w:val="26"/>
          <w:szCs w:val="26"/>
          <w:lang w:eastAsia="ar-SA"/>
        </w:rPr>
        <w:t xml:space="preserve">, розпорядження Президента України від </w:t>
      </w:r>
      <w:r w:rsidR="00C02E42" w:rsidRPr="00E13040">
        <w:rPr>
          <w:color w:val="000000"/>
          <w:sz w:val="26"/>
          <w:szCs w:val="26"/>
          <w:lang w:eastAsia="ar-SA"/>
        </w:rPr>
        <w:t xml:space="preserve">15 червня 2023 року </w:t>
      </w:r>
      <w:r w:rsidR="00100366" w:rsidRPr="00E13040">
        <w:rPr>
          <w:color w:val="000000"/>
          <w:sz w:val="26"/>
          <w:szCs w:val="26"/>
          <w:lang w:eastAsia="ar-SA"/>
        </w:rPr>
        <w:t>№ 106/2023 – р</w:t>
      </w:r>
      <w:r w:rsidR="00836EC7" w:rsidRPr="00E13040">
        <w:rPr>
          <w:color w:val="000000"/>
          <w:sz w:val="26"/>
          <w:szCs w:val="26"/>
          <w:lang w:eastAsia="ar-SA"/>
        </w:rPr>
        <w:t>п «Про призначення М.Яценка начальником Тягинської сільської військової адміністрації Бериславського району Херсонської області», Постанови Верховної ради України від 16 листопада 2022 року № 2778 – ІХ «Про здійснення начальниками військових адміністрацій населених пунктів у Херсонській області повноважень, передбачених частиною другою статті 10 Закону України «Про правовий режим воєнного стану »</w:t>
      </w:r>
      <w:r w:rsidR="001C655F" w:rsidRPr="00E13040">
        <w:rPr>
          <w:sz w:val="26"/>
          <w:szCs w:val="26"/>
        </w:rPr>
        <w:t>:</w:t>
      </w:r>
    </w:p>
    <w:p w14:paraId="447EE8F1" w14:textId="77777777" w:rsidR="003203AC" w:rsidRPr="00E13040" w:rsidRDefault="00FB04E3" w:rsidP="00B92BC0">
      <w:pPr>
        <w:ind w:firstLine="708"/>
        <w:jc w:val="both"/>
        <w:rPr>
          <w:sz w:val="26"/>
          <w:szCs w:val="26"/>
        </w:rPr>
      </w:pPr>
      <w:r w:rsidRPr="00E13040">
        <w:rPr>
          <w:sz w:val="26"/>
          <w:szCs w:val="26"/>
        </w:rPr>
        <w:t xml:space="preserve">1. </w:t>
      </w:r>
      <w:r w:rsidR="005469B8" w:rsidRPr="00E13040">
        <w:rPr>
          <w:sz w:val="26"/>
          <w:szCs w:val="26"/>
        </w:rPr>
        <w:t xml:space="preserve">Внести зміни до </w:t>
      </w:r>
      <w:r w:rsidR="00352865" w:rsidRPr="00E13040">
        <w:rPr>
          <w:sz w:val="26"/>
          <w:szCs w:val="26"/>
        </w:rPr>
        <w:t>розпорядженням начальника Тягинської сільської</w:t>
      </w:r>
      <w:r w:rsidR="00E13040" w:rsidRPr="00E13040">
        <w:rPr>
          <w:sz w:val="26"/>
          <w:szCs w:val="26"/>
        </w:rPr>
        <w:t xml:space="preserve"> військової адміністрації від 14.02.2025 № 46  «Про проведення інвентаризації місць накопичення заборонених і непридатних до використання в сільському господарстві хімічних засобів захисту рослин</w:t>
      </w:r>
      <w:r w:rsidR="00352865" w:rsidRPr="00E13040">
        <w:rPr>
          <w:sz w:val="26"/>
          <w:szCs w:val="26"/>
        </w:rPr>
        <w:t xml:space="preserve">» а саме </w:t>
      </w:r>
      <w:r w:rsidR="00FE3364" w:rsidRPr="00E13040">
        <w:rPr>
          <w:sz w:val="26"/>
          <w:szCs w:val="26"/>
        </w:rPr>
        <w:t>:</w:t>
      </w:r>
    </w:p>
    <w:p w14:paraId="53BB3B58" w14:textId="1BD27838" w:rsidR="005C3FB8" w:rsidRPr="00E13040" w:rsidRDefault="00931B1E" w:rsidP="00B92BC0">
      <w:pPr>
        <w:ind w:firstLine="708"/>
        <w:jc w:val="both"/>
        <w:rPr>
          <w:sz w:val="26"/>
          <w:szCs w:val="26"/>
        </w:rPr>
      </w:pPr>
      <w:r w:rsidRPr="00E13040">
        <w:rPr>
          <w:sz w:val="26"/>
          <w:szCs w:val="26"/>
        </w:rPr>
        <w:t>-</w:t>
      </w:r>
      <w:r w:rsidR="00E13040" w:rsidRPr="00E13040">
        <w:rPr>
          <w:rFonts w:ascii="Arial" w:hAnsi="Arial" w:cs="Arial"/>
          <w:color w:val="0A0A0A"/>
          <w:sz w:val="26"/>
          <w:szCs w:val="26"/>
          <w:shd w:val="clear" w:color="auto" w:fill="FFFFFF"/>
        </w:rPr>
        <w:t xml:space="preserve"> </w:t>
      </w:r>
      <w:r w:rsidR="00E13040" w:rsidRPr="00E13040">
        <w:rPr>
          <w:color w:val="0A0A0A"/>
          <w:sz w:val="26"/>
          <w:szCs w:val="26"/>
          <w:shd w:val="clear" w:color="auto" w:fill="FFFFFF"/>
        </w:rPr>
        <w:t>Додаток до розпорядження начальника Тягинської сільської військової адміністрації від 14.02.2025 № 46 викласти в новій редакції, що додається (Додаток 1 до цього розпорядження)</w:t>
      </w:r>
      <w:r w:rsidR="004163D9" w:rsidRPr="00E13040">
        <w:rPr>
          <w:sz w:val="26"/>
          <w:szCs w:val="26"/>
        </w:rPr>
        <w:t>.</w:t>
      </w:r>
    </w:p>
    <w:p w14:paraId="50E077FC" w14:textId="5953B7B7" w:rsidR="00A76B81" w:rsidRPr="00E13040" w:rsidRDefault="00E13040" w:rsidP="00B92BC0">
      <w:pPr>
        <w:ind w:firstLine="708"/>
        <w:jc w:val="both"/>
        <w:rPr>
          <w:sz w:val="26"/>
          <w:szCs w:val="26"/>
        </w:rPr>
      </w:pPr>
      <w:r w:rsidRPr="00E13040">
        <w:rPr>
          <w:sz w:val="26"/>
          <w:szCs w:val="26"/>
        </w:rPr>
        <w:t>2</w:t>
      </w:r>
      <w:r w:rsidR="00A76B81" w:rsidRPr="00E13040">
        <w:rPr>
          <w:sz w:val="26"/>
          <w:szCs w:val="26"/>
        </w:rPr>
        <w:t>.</w:t>
      </w:r>
      <w:r w:rsidR="002B1190" w:rsidRPr="00E13040">
        <w:rPr>
          <w:sz w:val="26"/>
          <w:szCs w:val="26"/>
        </w:rPr>
        <w:t xml:space="preserve"> </w:t>
      </w:r>
      <w:r w:rsidR="00A76B81" w:rsidRPr="00E13040">
        <w:rPr>
          <w:sz w:val="26"/>
          <w:szCs w:val="26"/>
        </w:rPr>
        <w:t xml:space="preserve">Контроль за виконанням </w:t>
      </w:r>
      <w:r w:rsidR="00FA4F80" w:rsidRPr="00E13040">
        <w:rPr>
          <w:sz w:val="26"/>
          <w:szCs w:val="26"/>
        </w:rPr>
        <w:t>даного</w:t>
      </w:r>
      <w:r w:rsidR="00A76B81" w:rsidRPr="00E13040">
        <w:rPr>
          <w:sz w:val="26"/>
          <w:szCs w:val="26"/>
        </w:rPr>
        <w:t xml:space="preserve"> розп</w:t>
      </w:r>
      <w:r w:rsidR="00FB04E3" w:rsidRPr="00E13040">
        <w:rPr>
          <w:sz w:val="26"/>
          <w:szCs w:val="26"/>
        </w:rPr>
        <w:t>о</w:t>
      </w:r>
      <w:r w:rsidR="00A055CA" w:rsidRPr="00E13040">
        <w:rPr>
          <w:sz w:val="26"/>
          <w:szCs w:val="26"/>
        </w:rPr>
        <w:t xml:space="preserve">рядження покласти на </w:t>
      </w:r>
      <w:r w:rsidR="002E4C57" w:rsidRPr="00E13040">
        <w:rPr>
          <w:sz w:val="26"/>
          <w:szCs w:val="26"/>
        </w:rPr>
        <w:t xml:space="preserve">заступника </w:t>
      </w:r>
      <w:r w:rsidR="0071461A" w:rsidRPr="00E13040">
        <w:rPr>
          <w:sz w:val="26"/>
          <w:szCs w:val="26"/>
        </w:rPr>
        <w:t xml:space="preserve">сільського </w:t>
      </w:r>
      <w:r w:rsidR="002E4C57" w:rsidRPr="00E13040">
        <w:rPr>
          <w:sz w:val="26"/>
          <w:szCs w:val="26"/>
        </w:rPr>
        <w:t>го</w:t>
      </w:r>
      <w:r w:rsidR="0071461A" w:rsidRPr="00E13040">
        <w:rPr>
          <w:sz w:val="26"/>
          <w:szCs w:val="26"/>
        </w:rPr>
        <w:t>лови з питань діяльності виконавчих органів ради</w:t>
      </w:r>
      <w:r w:rsidR="00A055CA" w:rsidRPr="00E13040">
        <w:rPr>
          <w:sz w:val="26"/>
          <w:szCs w:val="26"/>
        </w:rPr>
        <w:t xml:space="preserve"> Баєву Л.М</w:t>
      </w:r>
      <w:r w:rsidR="002E4C57" w:rsidRPr="00E13040">
        <w:rPr>
          <w:sz w:val="26"/>
          <w:szCs w:val="26"/>
        </w:rPr>
        <w:t>.</w:t>
      </w:r>
    </w:p>
    <w:p w14:paraId="4E67D04B" w14:textId="77777777" w:rsidR="00DD38DA" w:rsidRPr="00E13040" w:rsidRDefault="00DD38DA" w:rsidP="00B92BC0">
      <w:pPr>
        <w:ind w:firstLine="708"/>
        <w:jc w:val="both"/>
        <w:rPr>
          <w:sz w:val="26"/>
          <w:szCs w:val="26"/>
        </w:rPr>
      </w:pPr>
    </w:p>
    <w:p w14:paraId="7FAEAD9A" w14:textId="77777777" w:rsidR="000F71B0" w:rsidRPr="00E13040" w:rsidRDefault="000F71B0" w:rsidP="00FA4F80">
      <w:pPr>
        <w:jc w:val="both"/>
        <w:rPr>
          <w:sz w:val="26"/>
          <w:szCs w:val="26"/>
        </w:rPr>
      </w:pPr>
    </w:p>
    <w:p w14:paraId="6B46DD69" w14:textId="77777777" w:rsidR="00C02E42" w:rsidRPr="00E13040" w:rsidRDefault="00016AD6" w:rsidP="00FA4F80">
      <w:pPr>
        <w:pStyle w:val="HTML"/>
        <w:rPr>
          <w:rFonts w:ascii="Times New Roman" w:hAnsi="Times New Roman"/>
          <w:sz w:val="26"/>
          <w:szCs w:val="26"/>
          <w:lang w:val="uk-UA"/>
        </w:rPr>
      </w:pPr>
      <w:r w:rsidRPr="00E13040">
        <w:rPr>
          <w:rFonts w:ascii="Times New Roman" w:hAnsi="Times New Roman"/>
          <w:sz w:val="26"/>
          <w:szCs w:val="26"/>
          <w:lang w:val="uk-UA"/>
        </w:rPr>
        <w:t xml:space="preserve">Начальник </w:t>
      </w:r>
      <w:r w:rsidRPr="00E13040">
        <w:rPr>
          <w:rFonts w:ascii="Times New Roman" w:hAnsi="Times New Roman"/>
          <w:sz w:val="26"/>
          <w:szCs w:val="26"/>
        </w:rPr>
        <w:t xml:space="preserve">сільської </w:t>
      </w:r>
    </w:p>
    <w:p w14:paraId="18A8F7B6" w14:textId="6E196C0F" w:rsidR="00016AD6" w:rsidRDefault="00016AD6" w:rsidP="00B92BC0">
      <w:pPr>
        <w:pStyle w:val="HTML"/>
        <w:tabs>
          <w:tab w:val="clear" w:pos="2748"/>
          <w:tab w:val="clear" w:pos="3664"/>
          <w:tab w:val="clear" w:pos="4580"/>
          <w:tab w:val="clear" w:pos="5496"/>
          <w:tab w:val="clear" w:pos="6412"/>
          <w:tab w:val="left" w:pos="6804"/>
        </w:tabs>
        <w:rPr>
          <w:rFonts w:ascii="Times New Roman" w:hAnsi="Times New Roman"/>
          <w:sz w:val="26"/>
          <w:szCs w:val="26"/>
        </w:rPr>
      </w:pPr>
      <w:r w:rsidRPr="00E13040">
        <w:rPr>
          <w:rFonts w:ascii="Times New Roman" w:hAnsi="Times New Roman"/>
          <w:sz w:val="26"/>
          <w:szCs w:val="26"/>
        </w:rPr>
        <w:t xml:space="preserve">військової </w:t>
      </w:r>
      <w:r w:rsidR="0051333D" w:rsidRPr="00E13040">
        <w:rPr>
          <w:rFonts w:ascii="Times New Roman" w:hAnsi="Times New Roman"/>
          <w:sz w:val="26"/>
          <w:szCs w:val="26"/>
        </w:rPr>
        <w:t>адміністрації</w:t>
      </w:r>
      <w:r w:rsidR="00B92BC0">
        <w:rPr>
          <w:rFonts w:ascii="Times New Roman" w:hAnsi="Times New Roman"/>
          <w:sz w:val="26"/>
          <w:szCs w:val="26"/>
          <w:lang w:val="uk-UA"/>
        </w:rPr>
        <w:tab/>
      </w:r>
      <w:r w:rsidRPr="00E13040">
        <w:rPr>
          <w:rFonts w:ascii="Times New Roman" w:hAnsi="Times New Roman"/>
          <w:sz w:val="26"/>
          <w:szCs w:val="26"/>
        </w:rPr>
        <w:t>Микола ЯЦЕНКО</w:t>
      </w:r>
    </w:p>
    <w:p w14:paraId="2533D09E" w14:textId="77777777" w:rsidR="00317710" w:rsidRPr="00E13040" w:rsidRDefault="00317710" w:rsidP="00FA4F80">
      <w:pPr>
        <w:pStyle w:val="HTML"/>
        <w:rPr>
          <w:sz w:val="26"/>
          <w:szCs w:val="26"/>
        </w:rPr>
      </w:pPr>
    </w:p>
    <w:p w14:paraId="4FD70C86" w14:textId="77777777" w:rsidR="00DD38DA" w:rsidRPr="00C02E42" w:rsidRDefault="00DD38DA" w:rsidP="00016AD6">
      <w:pPr>
        <w:tabs>
          <w:tab w:val="left" w:pos="6804"/>
        </w:tabs>
        <w:jc w:val="both"/>
        <w:rPr>
          <w:sz w:val="28"/>
          <w:szCs w:val="28"/>
        </w:rPr>
      </w:pPr>
    </w:p>
    <w:p w14:paraId="08084354" w14:textId="77777777" w:rsidR="00E13040" w:rsidRPr="00A2521D" w:rsidRDefault="00E13040" w:rsidP="00E13040">
      <w:pPr>
        <w:ind w:left="5249"/>
        <w:jc w:val="both"/>
        <w:rPr>
          <w:sz w:val="26"/>
          <w:szCs w:val="26"/>
        </w:rPr>
      </w:pPr>
      <w:r w:rsidRPr="00A2521D">
        <w:rPr>
          <w:sz w:val="26"/>
          <w:szCs w:val="26"/>
        </w:rPr>
        <w:lastRenderedPageBreak/>
        <w:t xml:space="preserve">Додаток </w:t>
      </w:r>
    </w:p>
    <w:p w14:paraId="400BAE67" w14:textId="77777777" w:rsidR="00E13040" w:rsidRPr="00A2521D" w:rsidRDefault="00E13040" w:rsidP="00E13040">
      <w:pPr>
        <w:ind w:left="5249"/>
        <w:jc w:val="both"/>
        <w:rPr>
          <w:sz w:val="26"/>
          <w:szCs w:val="26"/>
        </w:rPr>
      </w:pPr>
      <w:r w:rsidRPr="00A2521D">
        <w:rPr>
          <w:sz w:val="26"/>
          <w:szCs w:val="26"/>
        </w:rPr>
        <w:t>д</w:t>
      </w:r>
      <w:r>
        <w:rPr>
          <w:sz w:val="26"/>
          <w:szCs w:val="26"/>
        </w:rPr>
        <w:t>о розпорядження начальника</w:t>
      </w:r>
      <w:r w:rsidRPr="00A2521D">
        <w:rPr>
          <w:sz w:val="26"/>
          <w:szCs w:val="26"/>
        </w:rPr>
        <w:t xml:space="preserve"> </w:t>
      </w:r>
      <w:r>
        <w:rPr>
          <w:sz w:val="26"/>
          <w:szCs w:val="26"/>
        </w:rPr>
        <w:t>Тягинської сільської військової адміністрації</w:t>
      </w:r>
    </w:p>
    <w:p w14:paraId="1B2E8ACC" w14:textId="32A44B58" w:rsidR="00E13040" w:rsidRPr="0085452B" w:rsidRDefault="00B92BC0" w:rsidP="00E13040">
      <w:pPr>
        <w:ind w:left="5249"/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 xml:space="preserve">від </w:t>
      </w:r>
      <w:r w:rsidR="0085452B">
        <w:rPr>
          <w:sz w:val="26"/>
          <w:szCs w:val="26"/>
          <w:u w:val="single"/>
        </w:rPr>
        <w:t xml:space="preserve">11.05.2026 </w:t>
      </w:r>
      <w:r w:rsidR="00E13040" w:rsidRPr="00A2521D">
        <w:rPr>
          <w:sz w:val="26"/>
          <w:szCs w:val="26"/>
        </w:rPr>
        <w:t>№</w:t>
      </w:r>
      <w:r w:rsidR="0085452B">
        <w:rPr>
          <w:sz w:val="26"/>
          <w:szCs w:val="26"/>
        </w:rPr>
        <w:t xml:space="preserve"> </w:t>
      </w:r>
      <w:r w:rsidR="0085452B" w:rsidRPr="0085452B">
        <w:rPr>
          <w:sz w:val="26"/>
          <w:szCs w:val="26"/>
          <w:u w:val="single"/>
        </w:rPr>
        <w:t>162</w:t>
      </w:r>
    </w:p>
    <w:p w14:paraId="638F84BB" w14:textId="77777777" w:rsidR="00E13040" w:rsidRPr="00A2521D" w:rsidRDefault="00E13040" w:rsidP="00E13040">
      <w:pPr>
        <w:ind w:right="-1"/>
        <w:jc w:val="center"/>
        <w:rPr>
          <w:sz w:val="26"/>
          <w:szCs w:val="26"/>
        </w:rPr>
      </w:pPr>
    </w:p>
    <w:p w14:paraId="13E3E4DC" w14:textId="77777777" w:rsidR="00E13040" w:rsidRDefault="00E13040" w:rsidP="00E13040">
      <w:pPr>
        <w:ind w:right="-1"/>
        <w:jc w:val="center"/>
        <w:rPr>
          <w:sz w:val="26"/>
          <w:szCs w:val="26"/>
        </w:rPr>
      </w:pPr>
      <w:r w:rsidRPr="00A2521D">
        <w:rPr>
          <w:sz w:val="26"/>
          <w:szCs w:val="26"/>
        </w:rPr>
        <w:t xml:space="preserve"> СКЛАД</w:t>
      </w:r>
    </w:p>
    <w:p w14:paraId="28CF871E" w14:textId="77777777" w:rsidR="00E13040" w:rsidRPr="00A2521D" w:rsidRDefault="00E13040" w:rsidP="00E13040">
      <w:pPr>
        <w:ind w:right="-1"/>
        <w:jc w:val="center"/>
        <w:rPr>
          <w:sz w:val="26"/>
          <w:szCs w:val="26"/>
        </w:rPr>
      </w:pPr>
      <w:r w:rsidRPr="00A2521D">
        <w:rPr>
          <w:sz w:val="26"/>
          <w:szCs w:val="26"/>
        </w:rPr>
        <w:t xml:space="preserve"> комісії з проведення інвентаризації заборонених  </w:t>
      </w:r>
      <w:r>
        <w:rPr>
          <w:sz w:val="26"/>
          <w:szCs w:val="26"/>
        </w:rPr>
        <w:t xml:space="preserve">і непридатних </w:t>
      </w:r>
      <w:r w:rsidRPr="00A2521D">
        <w:rPr>
          <w:sz w:val="26"/>
          <w:szCs w:val="26"/>
        </w:rPr>
        <w:t>до використання хімічних засобів захисту рослин</w:t>
      </w:r>
    </w:p>
    <w:p w14:paraId="3C7F5068" w14:textId="77777777" w:rsidR="00E13040" w:rsidRPr="00A2521D" w:rsidRDefault="00E13040" w:rsidP="00E13040">
      <w:pPr>
        <w:ind w:right="-1"/>
        <w:rPr>
          <w:sz w:val="26"/>
          <w:szCs w:val="26"/>
        </w:rPr>
      </w:pPr>
    </w:p>
    <w:p w14:paraId="7B3C7CB2" w14:textId="77777777" w:rsidR="00E13040" w:rsidRPr="00A2521D" w:rsidRDefault="00E13040" w:rsidP="00E13040">
      <w:pPr>
        <w:ind w:right="-1"/>
        <w:rPr>
          <w:sz w:val="26"/>
          <w:szCs w:val="26"/>
        </w:rPr>
      </w:pPr>
    </w:p>
    <w:p w14:paraId="5A88AD7A" w14:textId="77777777" w:rsidR="00E13040" w:rsidRPr="00A2521D" w:rsidRDefault="00E13040" w:rsidP="00E13040">
      <w:pPr>
        <w:ind w:right="-1"/>
        <w:rPr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656"/>
        <w:gridCol w:w="5982"/>
      </w:tblGrid>
      <w:tr w:rsidR="00E13040" w:rsidRPr="00A2521D" w14:paraId="7DC54BB4" w14:textId="77777777" w:rsidTr="00E73084">
        <w:tc>
          <w:tcPr>
            <w:tcW w:w="3656" w:type="dxa"/>
          </w:tcPr>
          <w:p w14:paraId="4874020D" w14:textId="77777777" w:rsidR="00E13040" w:rsidRPr="00A2521D" w:rsidRDefault="00E13040" w:rsidP="00E73084">
            <w:pPr>
              <w:ind w:right="-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ЧЕНКО</w:t>
            </w:r>
          </w:p>
          <w:p w14:paraId="257F99AC" w14:textId="77777777" w:rsidR="00E13040" w:rsidRPr="00A2521D" w:rsidRDefault="00E13040" w:rsidP="00E73084">
            <w:pPr>
              <w:ind w:right="-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талія Миколаївна</w:t>
            </w:r>
            <w:r w:rsidRPr="00A2521D">
              <w:rPr>
                <w:sz w:val="26"/>
                <w:szCs w:val="26"/>
              </w:rPr>
              <w:t xml:space="preserve"> </w:t>
            </w:r>
          </w:p>
          <w:p w14:paraId="2B371302" w14:textId="77777777" w:rsidR="00E13040" w:rsidRPr="00A2521D" w:rsidRDefault="00E13040" w:rsidP="00E73084">
            <w:pPr>
              <w:ind w:right="-1"/>
              <w:rPr>
                <w:sz w:val="26"/>
                <w:szCs w:val="26"/>
              </w:rPr>
            </w:pPr>
          </w:p>
          <w:p w14:paraId="7AE0FE0D" w14:textId="77777777" w:rsidR="00E13040" w:rsidRPr="00A2521D" w:rsidRDefault="00E13040" w:rsidP="00E73084">
            <w:pPr>
              <w:ind w:right="-1"/>
              <w:rPr>
                <w:sz w:val="26"/>
                <w:szCs w:val="26"/>
              </w:rPr>
            </w:pPr>
          </w:p>
          <w:p w14:paraId="247F401F" w14:textId="77777777" w:rsidR="00E13040" w:rsidRPr="00A2521D" w:rsidRDefault="00E13040" w:rsidP="00E73084">
            <w:pPr>
              <w:ind w:right="-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РМОСТУК</w:t>
            </w:r>
          </w:p>
          <w:p w14:paraId="40CBA16E" w14:textId="77777777" w:rsidR="00E13040" w:rsidRPr="00A2521D" w:rsidRDefault="00E13040" w:rsidP="00E73084">
            <w:pPr>
              <w:ind w:right="-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ргій Васильович</w:t>
            </w:r>
          </w:p>
        </w:tc>
        <w:tc>
          <w:tcPr>
            <w:tcW w:w="5982" w:type="dxa"/>
          </w:tcPr>
          <w:p w14:paraId="5EFCCD54" w14:textId="77777777" w:rsidR="00317710" w:rsidRDefault="00E13040" w:rsidP="00E73084">
            <w:pPr>
              <w:ind w:right="-1" w:firstLine="24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ерший заступник голови сільської ради</w:t>
            </w:r>
            <w:r w:rsidRPr="00A2521D">
              <w:rPr>
                <w:sz w:val="26"/>
                <w:szCs w:val="26"/>
              </w:rPr>
              <w:t xml:space="preserve">,  голова </w:t>
            </w:r>
            <w:r w:rsidR="00317710">
              <w:rPr>
                <w:sz w:val="26"/>
                <w:szCs w:val="26"/>
              </w:rPr>
              <w:t xml:space="preserve">  </w:t>
            </w:r>
          </w:p>
          <w:p w14:paraId="235DFD96" w14:textId="77777777" w:rsidR="00E13040" w:rsidRPr="00A2521D" w:rsidRDefault="00317710" w:rsidP="00E73084">
            <w:pPr>
              <w:ind w:right="-1" w:firstLine="24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="00E13040" w:rsidRPr="00A2521D">
              <w:rPr>
                <w:sz w:val="26"/>
                <w:szCs w:val="26"/>
              </w:rPr>
              <w:t>комісії</w:t>
            </w:r>
          </w:p>
          <w:p w14:paraId="67D636CF" w14:textId="77777777" w:rsidR="00E13040" w:rsidRPr="00A2521D" w:rsidRDefault="00E13040" w:rsidP="00E73084">
            <w:pPr>
              <w:ind w:right="-1" w:firstLine="241"/>
              <w:jc w:val="both"/>
              <w:rPr>
                <w:sz w:val="26"/>
                <w:szCs w:val="26"/>
              </w:rPr>
            </w:pPr>
          </w:p>
          <w:p w14:paraId="2001A2CE" w14:textId="556EB232" w:rsidR="00317710" w:rsidRDefault="00E13040" w:rsidP="00E13040">
            <w:pPr>
              <w:pStyle w:val="a5"/>
              <w:widowControl w:val="0"/>
              <w:numPr>
                <w:ilvl w:val="0"/>
                <w:numId w:val="10"/>
              </w:numPr>
              <w:suppressAutoHyphens/>
              <w:autoSpaceDE w:val="0"/>
              <w:ind w:left="0" w:right="-1"/>
              <w:contextualSpacing w:val="0"/>
              <w:jc w:val="both"/>
              <w:rPr>
                <w:sz w:val="26"/>
                <w:szCs w:val="26"/>
                <w:lang w:val="uk-UA"/>
              </w:rPr>
            </w:pPr>
            <w:r w:rsidRPr="00A2521D">
              <w:rPr>
                <w:sz w:val="26"/>
                <w:szCs w:val="26"/>
                <w:lang w:val="uk-UA"/>
              </w:rPr>
              <w:t xml:space="preserve"> </w:t>
            </w:r>
            <w:r w:rsidRPr="00A33CAB">
              <w:rPr>
                <w:sz w:val="26"/>
                <w:szCs w:val="26"/>
                <w:lang w:val="uk-UA"/>
              </w:rPr>
              <w:t xml:space="preserve">- </w:t>
            </w:r>
            <w:r>
              <w:rPr>
                <w:sz w:val="26"/>
                <w:szCs w:val="26"/>
                <w:lang w:val="uk-UA"/>
              </w:rPr>
              <w:t xml:space="preserve">начальник місцевої пожежної команди </w:t>
            </w:r>
            <w:r w:rsidR="00317710">
              <w:rPr>
                <w:sz w:val="26"/>
                <w:szCs w:val="26"/>
                <w:lang w:val="uk-UA"/>
              </w:rPr>
              <w:t xml:space="preserve"> </w:t>
            </w:r>
          </w:p>
          <w:p w14:paraId="79CF791F" w14:textId="4726B7C8" w:rsidR="00317710" w:rsidRDefault="00E13040" w:rsidP="00E13040">
            <w:pPr>
              <w:pStyle w:val="a5"/>
              <w:widowControl w:val="0"/>
              <w:numPr>
                <w:ilvl w:val="0"/>
                <w:numId w:val="10"/>
              </w:numPr>
              <w:suppressAutoHyphens/>
              <w:autoSpaceDE w:val="0"/>
              <w:ind w:left="0" w:right="-1"/>
              <w:contextualSpacing w:val="0"/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Тягинської сільської ради,</w:t>
            </w:r>
            <w:r w:rsidRPr="00A33CAB">
              <w:rPr>
                <w:sz w:val="26"/>
                <w:szCs w:val="26"/>
                <w:lang w:val="uk-UA"/>
              </w:rPr>
              <w:t xml:space="preserve">      </w:t>
            </w:r>
            <w:r>
              <w:rPr>
                <w:sz w:val="26"/>
                <w:szCs w:val="26"/>
                <w:lang w:val="uk-UA"/>
              </w:rPr>
              <w:t xml:space="preserve">  </w:t>
            </w:r>
            <w:r w:rsidRPr="00A33CAB">
              <w:rPr>
                <w:sz w:val="26"/>
                <w:szCs w:val="26"/>
                <w:lang w:val="uk-UA"/>
              </w:rPr>
              <w:t xml:space="preserve"> </w:t>
            </w:r>
          </w:p>
          <w:p w14:paraId="2766949F" w14:textId="706681E2" w:rsidR="00E13040" w:rsidRPr="00A33CAB" w:rsidRDefault="00E13040" w:rsidP="00E13040">
            <w:pPr>
              <w:pStyle w:val="a5"/>
              <w:widowControl w:val="0"/>
              <w:numPr>
                <w:ilvl w:val="0"/>
                <w:numId w:val="10"/>
              </w:numPr>
              <w:suppressAutoHyphens/>
              <w:autoSpaceDE w:val="0"/>
              <w:ind w:left="0" w:right="-1"/>
              <w:contextualSpacing w:val="0"/>
              <w:jc w:val="both"/>
              <w:rPr>
                <w:sz w:val="26"/>
                <w:szCs w:val="26"/>
                <w:lang w:val="uk-UA"/>
              </w:rPr>
            </w:pPr>
            <w:r w:rsidRPr="00A33CAB">
              <w:rPr>
                <w:sz w:val="26"/>
                <w:szCs w:val="26"/>
                <w:lang w:val="uk-UA"/>
              </w:rPr>
              <w:t>заступник голови комісії</w:t>
            </w:r>
          </w:p>
          <w:p w14:paraId="25606311" w14:textId="77777777" w:rsidR="00E13040" w:rsidRPr="00A2521D" w:rsidRDefault="00E13040" w:rsidP="00E73084">
            <w:pPr>
              <w:ind w:right="-1" w:firstLine="241"/>
              <w:jc w:val="both"/>
              <w:rPr>
                <w:sz w:val="26"/>
                <w:szCs w:val="26"/>
              </w:rPr>
            </w:pPr>
          </w:p>
        </w:tc>
      </w:tr>
      <w:tr w:rsidR="00E13040" w:rsidRPr="00A2521D" w14:paraId="5C25ADB5" w14:textId="77777777" w:rsidTr="00E73084">
        <w:tc>
          <w:tcPr>
            <w:tcW w:w="3656" w:type="dxa"/>
          </w:tcPr>
          <w:p w14:paraId="14F63201" w14:textId="77777777" w:rsidR="00E13040" w:rsidRPr="00A2521D" w:rsidRDefault="00E13040" w:rsidP="00E73084">
            <w:pPr>
              <w:ind w:right="-1"/>
              <w:rPr>
                <w:sz w:val="26"/>
                <w:szCs w:val="26"/>
              </w:rPr>
            </w:pPr>
          </w:p>
        </w:tc>
        <w:tc>
          <w:tcPr>
            <w:tcW w:w="5982" w:type="dxa"/>
          </w:tcPr>
          <w:p w14:paraId="43E8FC59" w14:textId="77777777" w:rsidR="00E13040" w:rsidRPr="00A2521D" w:rsidRDefault="00E13040" w:rsidP="00E73084">
            <w:pPr>
              <w:ind w:right="-1" w:firstLine="241"/>
              <w:rPr>
                <w:sz w:val="26"/>
                <w:szCs w:val="26"/>
              </w:rPr>
            </w:pPr>
          </w:p>
        </w:tc>
      </w:tr>
      <w:tr w:rsidR="00E13040" w:rsidRPr="00A2521D" w14:paraId="46164467" w14:textId="77777777" w:rsidTr="00E73084">
        <w:tc>
          <w:tcPr>
            <w:tcW w:w="3656" w:type="dxa"/>
          </w:tcPr>
          <w:p w14:paraId="2C85EE9E" w14:textId="77777777" w:rsidR="00E13040" w:rsidRPr="00A2521D" w:rsidRDefault="00E13040" w:rsidP="00E73084">
            <w:pPr>
              <w:ind w:right="-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АСТЮК</w:t>
            </w:r>
          </w:p>
          <w:p w14:paraId="291FF286" w14:textId="77777777" w:rsidR="00E13040" w:rsidRPr="00A2521D" w:rsidRDefault="00E13040" w:rsidP="00E73084">
            <w:pPr>
              <w:ind w:right="-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лександр</w:t>
            </w:r>
            <w:r w:rsidRPr="00A2521D">
              <w:rPr>
                <w:sz w:val="26"/>
                <w:szCs w:val="26"/>
              </w:rPr>
              <w:t xml:space="preserve"> Вікторович</w:t>
            </w:r>
          </w:p>
        </w:tc>
        <w:tc>
          <w:tcPr>
            <w:tcW w:w="5982" w:type="dxa"/>
          </w:tcPr>
          <w:p w14:paraId="49A7D153" w14:textId="77777777" w:rsidR="00E13040" w:rsidRPr="00317710" w:rsidRDefault="00317710" w:rsidP="0085452B">
            <w:pPr>
              <w:pStyle w:val="a5"/>
              <w:widowControl w:val="0"/>
              <w:numPr>
                <w:ilvl w:val="0"/>
                <w:numId w:val="10"/>
              </w:numPr>
              <w:tabs>
                <w:tab w:val="left" w:pos="351"/>
              </w:tabs>
              <w:suppressAutoHyphens/>
              <w:autoSpaceDE w:val="0"/>
              <w:ind w:left="351" w:right="-1" w:hanging="110"/>
              <w:jc w:val="both"/>
              <w:rPr>
                <w:sz w:val="26"/>
                <w:szCs w:val="26"/>
              </w:rPr>
            </w:pPr>
            <w:r w:rsidRPr="00317710">
              <w:rPr>
                <w:sz w:val="26"/>
                <w:szCs w:val="26"/>
              </w:rPr>
              <w:t>начальник відділу відновлення та розвитку, секретар комісії</w:t>
            </w:r>
          </w:p>
        </w:tc>
      </w:tr>
      <w:tr w:rsidR="00E13040" w:rsidRPr="00A2521D" w14:paraId="1948D2DC" w14:textId="77777777" w:rsidTr="00E73084">
        <w:tc>
          <w:tcPr>
            <w:tcW w:w="3656" w:type="dxa"/>
          </w:tcPr>
          <w:p w14:paraId="5F4B08CB" w14:textId="77777777" w:rsidR="00E13040" w:rsidRPr="00A2521D" w:rsidRDefault="00E13040" w:rsidP="00E73084">
            <w:pPr>
              <w:ind w:right="-1"/>
              <w:rPr>
                <w:sz w:val="26"/>
                <w:szCs w:val="26"/>
              </w:rPr>
            </w:pPr>
          </w:p>
        </w:tc>
        <w:tc>
          <w:tcPr>
            <w:tcW w:w="5982" w:type="dxa"/>
          </w:tcPr>
          <w:p w14:paraId="5C9D4ABB" w14:textId="77777777" w:rsidR="00E13040" w:rsidRPr="00A2521D" w:rsidRDefault="00E13040" w:rsidP="00E73084">
            <w:pPr>
              <w:ind w:right="-1"/>
              <w:jc w:val="both"/>
              <w:rPr>
                <w:sz w:val="26"/>
                <w:szCs w:val="26"/>
              </w:rPr>
            </w:pPr>
          </w:p>
        </w:tc>
      </w:tr>
      <w:tr w:rsidR="00E13040" w:rsidRPr="00A2521D" w14:paraId="0E742E69" w14:textId="77777777" w:rsidTr="00E73084">
        <w:tc>
          <w:tcPr>
            <w:tcW w:w="9638" w:type="dxa"/>
            <w:gridSpan w:val="2"/>
          </w:tcPr>
          <w:p w14:paraId="19CDFD1E" w14:textId="77777777" w:rsidR="00E13040" w:rsidRPr="0085452B" w:rsidRDefault="00E13040" w:rsidP="00E73084">
            <w:pPr>
              <w:ind w:right="-1"/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85452B">
              <w:rPr>
                <w:b/>
                <w:bCs/>
                <w:i/>
                <w:iCs/>
                <w:sz w:val="26"/>
                <w:szCs w:val="26"/>
              </w:rPr>
              <w:t>Члени комісії:</w:t>
            </w:r>
          </w:p>
        </w:tc>
      </w:tr>
      <w:tr w:rsidR="00E13040" w:rsidRPr="00A2521D" w14:paraId="29AC57FB" w14:textId="77777777" w:rsidTr="00E73084">
        <w:tc>
          <w:tcPr>
            <w:tcW w:w="3656" w:type="dxa"/>
          </w:tcPr>
          <w:p w14:paraId="1A2522B3" w14:textId="77777777" w:rsidR="00E13040" w:rsidRPr="00A2521D" w:rsidRDefault="00E13040" w:rsidP="00E73084">
            <w:pPr>
              <w:ind w:right="-1"/>
              <w:rPr>
                <w:sz w:val="26"/>
                <w:szCs w:val="26"/>
              </w:rPr>
            </w:pPr>
          </w:p>
        </w:tc>
        <w:tc>
          <w:tcPr>
            <w:tcW w:w="5982" w:type="dxa"/>
          </w:tcPr>
          <w:p w14:paraId="1DB0FB7B" w14:textId="77777777" w:rsidR="00E13040" w:rsidRPr="00A2521D" w:rsidRDefault="00E13040" w:rsidP="00E73084">
            <w:pPr>
              <w:ind w:firstLine="241"/>
              <w:jc w:val="both"/>
              <w:rPr>
                <w:sz w:val="26"/>
                <w:szCs w:val="26"/>
              </w:rPr>
            </w:pPr>
            <w:r w:rsidRPr="00A2521D">
              <w:rPr>
                <w:sz w:val="26"/>
                <w:szCs w:val="26"/>
              </w:rPr>
              <w:t xml:space="preserve"> </w:t>
            </w:r>
          </w:p>
        </w:tc>
      </w:tr>
      <w:tr w:rsidR="00E13040" w:rsidRPr="00A2521D" w14:paraId="42DE5BDA" w14:textId="77777777" w:rsidTr="00E73084">
        <w:tc>
          <w:tcPr>
            <w:tcW w:w="3656" w:type="dxa"/>
          </w:tcPr>
          <w:p w14:paraId="53B7F7CC" w14:textId="77777777" w:rsidR="00E13040" w:rsidRPr="00A2521D" w:rsidRDefault="00E13040" w:rsidP="00E73084">
            <w:pPr>
              <w:ind w:right="-1"/>
              <w:rPr>
                <w:sz w:val="26"/>
                <w:szCs w:val="26"/>
              </w:rPr>
            </w:pPr>
          </w:p>
        </w:tc>
        <w:tc>
          <w:tcPr>
            <w:tcW w:w="5982" w:type="dxa"/>
          </w:tcPr>
          <w:p w14:paraId="53AA2F1D" w14:textId="77777777" w:rsidR="00E13040" w:rsidRPr="00A2521D" w:rsidRDefault="00E13040" w:rsidP="00E73084">
            <w:pPr>
              <w:ind w:firstLine="241"/>
              <w:jc w:val="both"/>
              <w:rPr>
                <w:sz w:val="26"/>
                <w:szCs w:val="26"/>
              </w:rPr>
            </w:pPr>
          </w:p>
        </w:tc>
      </w:tr>
      <w:tr w:rsidR="00E13040" w:rsidRPr="00A2521D" w14:paraId="4630F4C5" w14:textId="77777777" w:rsidTr="00E73084">
        <w:tc>
          <w:tcPr>
            <w:tcW w:w="3656" w:type="dxa"/>
          </w:tcPr>
          <w:p w14:paraId="67769EBF" w14:textId="77777777" w:rsidR="00E13040" w:rsidRPr="00A2521D" w:rsidRDefault="00E13040" w:rsidP="00E73084">
            <w:pPr>
              <w:ind w:right="-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ВТУН</w:t>
            </w:r>
          </w:p>
          <w:p w14:paraId="4CB4FC73" w14:textId="77777777" w:rsidR="00E13040" w:rsidRPr="00A2521D" w:rsidRDefault="00E13040" w:rsidP="00E73084">
            <w:pPr>
              <w:ind w:right="-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ариса Володимирівна</w:t>
            </w:r>
            <w:r w:rsidRPr="00A2521D">
              <w:rPr>
                <w:sz w:val="26"/>
                <w:szCs w:val="26"/>
              </w:rPr>
              <w:t xml:space="preserve"> </w:t>
            </w:r>
          </w:p>
        </w:tc>
        <w:tc>
          <w:tcPr>
            <w:tcW w:w="5982" w:type="dxa"/>
          </w:tcPr>
          <w:p w14:paraId="5645934E" w14:textId="30B92A59" w:rsidR="00E13040" w:rsidRPr="00D94565" w:rsidRDefault="00E13040" w:rsidP="00E73084">
            <w:pPr>
              <w:widowControl w:val="0"/>
              <w:tabs>
                <w:tab w:val="left" w:pos="383"/>
              </w:tabs>
              <w:suppressAutoHyphens/>
              <w:autoSpaceDE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- інспектор з благоустрою</w:t>
            </w:r>
          </w:p>
        </w:tc>
      </w:tr>
      <w:tr w:rsidR="00E13040" w:rsidRPr="00A2521D" w14:paraId="73F32336" w14:textId="77777777" w:rsidTr="00E73084">
        <w:tc>
          <w:tcPr>
            <w:tcW w:w="3656" w:type="dxa"/>
          </w:tcPr>
          <w:p w14:paraId="5F2B16CF" w14:textId="77777777" w:rsidR="00E13040" w:rsidRPr="00A2521D" w:rsidRDefault="00E13040" w:rsidP="00E73084">
            <w:pPr>
              <w:ind w:right="-1"/>
              <w:rPr>
                <w:sz w:val="26"/>
                <w:szCs w:val="26"/>
              </w:rPr>
            </w:pPr>
          </w:p>
        </w:tc>
        <w:tc>
          <w:tcPr>
            <w:tcW w:w="5982" w:type="dxa"/>
          </w:tcPr>
          <w:p w14:paraId="1316FCF6" w14:textId="77777777" w:rsidR="00E13040" w:rsidRPr="00A2521D" w:rsidRDefault="00E13040" w:rsidP="00E73084">
            <w:pPr>
              <w:ind w:right="-1" w:firstLine="241"/>
              <w:jc w:val="both"/>
              <w:rPr>
                <w:sz w:val="26"/>
                <w:szCs w:val="26"/>
              </w:rPr>
            </w:pPr>
          </w:p>
        </w:tc>
      </w:tr>
      <w:tr w:rsidR="00E13040" w:rsidRPr="00A2521D" w14:paraId="28BCF248" w14:textId="77777777" w:rsidTr="00E73084">
        <w:tc>
          <w:tcPr>
            <w:tcW w:w="3656" w:type="dxa"/>
          </w:tcPr>
          <w:p w14:paraId="519AB126" w14:textId="77777777" w:rsidR="00E13040" w:rsidRDefault="00E13040" w:rsidP="00E73084">
            <w:pPr>
              <w:ind w:right="-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БЕЛЬ Анатолій Миколайович</w:t>
            </w:r>
            <w:r w:rsidRPr="00A2521D">
              <w:rPr>
                <w:sz w:val="26"/>
                <w:szCs w:val="26"/>
              </w:rPr>
              <w:t xml:space="preserve"> </w:t>
            </w:r>
          </w:p>
          <w:p w14:paraId="368AD340" w14:textId="77777777" w:rsidR="00E13040" w:rsidRDefault="00E13040" w:rsidP="00E73084">
            <w:pPr>
              <w:ind w:right="-1"/>
              <w:rPr>
                <w:sz w:val="26"/>
                <w:szCs w:val="26"/>
              </w:rPr>
            </w:pPr>
          </w:p>
          <w:p w14:paraId="06D70CEE" w14:textId="77777777" w:rsidR="00E13040" w:rsidRDefault="00E13040" w:rsidP="00E73084">
            <w:pPr>
              <w:ind w:right="-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ИНЕЦЬ</w:t>
            </w:r>
          </w:p>
          <w:p w14:paraId="0317AF4D" w14:textId="77777777" w:rsidR="00E13040" w:rsidRDefault="00E13040" w:rsidP="00E73084">
            <w:pPr>
              <w:ind w:right="-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Інна Василівна</w:t>
            </w:r>
          </w:p>
          <w:p w14:paraId="3EACD039" w14:textId="77777777" w:rsidR="00E13040" w:rsidRDefault="00E13040" w:rsidP="00E73084">
            <w:pPr>
              <w:ind w:right="-1"/>
              <w:rPr>
                <w:sz w:val="26"/>
                <w:szCs w:val="26"/>
              </w:rPr>
            </w:pPr>
          </w:p>
          <w:p w14:paraId="06BCFDD8" w14:textId="77777777" w:rsidR="00A10738" w:rsidRDefault="00A10738" w:rsidP="00E73084">
            <w:pPr>
              <w:ind w:right="-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РШИН Олександр Павлович</w:t>
            </w:r>
          </w:p>
          <w:p w14:paraId="1B62F780" w14:textId="77777777" w:rsidR="00E13040" w:rsidRDefault="00E13040" w:rsidP="00E73084">
            <w:pPr>
              <w:ind w:right="-1"/>
              <w:rPr>
                <w:sz w:val="26"/>
                <w:szCs w:val="26"/>
              </w:rPr>
            </w:pPr>
          </w:p>
          <w:p w14:paraId="3EBDAD89" w14:textId="77777777" w:rsidR="00E13040" w:rsidRDefault="00E13040" w:rsidP="00E73084">
            <w:pPr>
              <w:ind w:right="-1"/>
              <w:rPr>
                <w:sz w:val="28"/>
                <w:szCs w:val="28"/>
              </w:rPr>
            </w:pPr>
          </w:p>
          <w:p w14:paraId="0DB737EA" w14:textId="31667A95" w:rsidR="00E13040" w:rsidRDefault="00E13040" w:rsidP="00E73084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кретар Тягинської сільської ради </w:t>
            </w:r>
          </w:p>
          <w:p w14:paraId="48E8C900" w14:textId="77777777" w:rsidR="00E13040" w:rsidRDefault="00E13040" w:rsidP="00E73084">
            <w:pPr>
              <w:ind w:right="-1"/>
              <w:rPr>
                <w:sz w:val="26"/>
                <w:szCs w:val="26"/>
              </w:rPr>
            </w:pPr>
          </w:p>
          <w:p w14:paraId="2573D94C" w14:textId="77777777" w:rsidR="00E13040" w:rsidRDefault="00E13040" w:rsidP="00E73084">
            <w:pPr>
              <w:ind w:right="-1"/>
              <w:rPr>
                <w:sz w:val="26"/>
                <w:szCs w:val="26"/>
              </w:rPr>
            </w:pPr>
          </w:p>
          <w:p w14:paraId="6863F958" w14:textId="77777777" w:rsidR="00E13040" w:rsidRDefault="00E13040" w:rsidP="00E73084">
            <w:pPr>
              <w:ind w:right="-1"/>
              <w:rPr>
                <w:sz w:val="26"/>
                <w:szCs w:val="26"/>
              </w:rPr>
            </w:pPr>
          </w:p>
          <w:p w14:paraId="5E61A2C6" w14:textId="77777777" w:rsidR="00E13040" w:rsidRDefault="00E13040" w:rsidP="00E73084">
            <w:pPr>
              <w:ind w:right="-1"/>
              <w:rPr>
                <w:sz w:val="26"/>
                <w:szCs w:val="26"/>
              </w:rPr>
            </w:pPr>
          </w:p>
          <w:p w14:paraId="62AE5ECB" w14:textId="77777777" w:rsidR="00E13040" w:rsidRPr="00A2521D" w:rsidRDefault="00E13040" w:rsidP="00E73084">
            <w:pPr>
              <w:ind w:right="-1"/>
              <w:rPr>
                <w:sz w:val="26"/>
                <w:szCs w:val="26"/>
              </w:rPr>
            </w:pPr>
          </w:p>
        </w:tc>
        <w:tc>
          <w:tcPr>
            <w:tcW w:w="5982" w:type="dxa"/>
          </w:tcPr>
          <w:p w14:paraId="56777BEB" w14:textId="77777777" w:rsidR="00317710" w:rsidRDefault="00E13040" w:rsidP="00E73084">
            <w:pPr>
              <w:ind w:right="-1" w:firstLine="241"/>
              <w:jc w:val="both"/>
              <w:rPr>
                <w:sz w:val="26"/>
                <w:szCs w:val="26"/>
              </w:rPr>
            </w:pPr>
            <w:r w:rsidRPr="00A2521D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 xml:space="preserve">начальник відділу містобудування та </w:t>
            </w:r>
            <w:r w:rsidR="00317710">
              <w:rPr>
                <w:sz w:val="26"/>
                <w:szCs w:val="26"/>
              </w:rPr>
              <w:t xml:space="preserve">       </w:t>
            </w:r>
          </w:p>
          <w:p w14:paraId="40D9CEF9" w14:textId="77777777" w:rsidR="00E13040" w:rsidRDefault="00317710" w:rsidP="00E73084">
            <w:pPr>
              <w:ind w:right="-1" w:firstLine="24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="00E13040">
              <w:rPr>
                <w:sz w:val="26"/>
                <w:szCs w:val="26"/>
              </w:rPr>
              <w:t>архітектури</w:t>
            </w:r>
          </w:p>
          <w:p w14:paraId="7EE5EFCF" w14:textId="77777777" w:rsidR="00E13040" w:rsidRDefault="00E13040" w:rsidP="00E73084">
            <w:pPr>
              <w:ind w:right="-1" w:firstLine="241"/>
              <w:jc w:val="both"/>
              <w:rPr>
                <w:sz w:val="26"/>
                <w:szCs w:val="26"/>
              </w:rPr>
            </w:pPr>
          </w:p>
          <w:p w14:paraId="562DD1BB" w14:textId="155DB5EB" w:rsidR="00E13040" w:rsidRPr="00317710" w:rsidRDefault="00E13040" w:rsidP="00317710">
            <w:pPr>
              <w:pStyle w:val="a5"/>
              <w:numPr>
                <w:ilvl w:val="0"/>
                <w:numId w:val="9"/>
              </w:numPr>
              <w:ind w:left="351" w:right="-1" w:hanging="110"/>
              <w:jc w:val="both"/>
              <w:rPr>
                <w:sz w:val="26"/>
                <w:szCs w:val="26"/>
              </w:rPr>
            </w:pPr>
            <w:r w:rsidRPr="00317710">
              <w:rPr>
                <w:sz w:val="26"/>
                <w:szCs w:val="26"/>
              </w:rPr>
              <w:t>старос</w:t>
            </w:r>
            <w:r w:rsidR="00317710" w:rsidRPr="00317710">
              <w:rPr>
                <w:sz w:val="26"/>
                <w:szCs w:val="26"/>
              </w:rPr>
              <w:t xml:space="preserve">та Бургунського старостинського </w:t>
            </w:r>
            <w:r w:rsidRPr="00317710">
              <w:rPr>
                <w:sz w:val="26"/>
                <w:szCs w:val="26"/>
              </w:rPr>
              <w:t>округу</w:t>
            </w:r>
          </w:p>
          <w:p w14:paraId="36D3E4C0" w14:textId="77777777" w:rsidR="00E13040" w:rsidRDefault="00E13040" w:rsidP="00E73084">
            <w:pPr>
              <w:ind w:right="-1"/>
              <w:jc w:val="both"/>
              <w:rPr>
                <w:sz w:val="26"/>
                <w:szCs w:val="26"/>
              </w:rPr>
            </w:pPr>
          </w:p>
          <w:p w14:paraId="79FB7037" w14:textId="77777777" w:rsidR="001F2827" w:rsidRDefault="001F2827" w:rsidP="00E73084">
            <w:pPr>
              <w:ind w:right="-1"/>
              <w:jc w:val="both"/>
              <w:rPr>
                <w:sz w:val="26"/>
                <w:szCs w:val="26"/>
              </w:rPr>
            </w:pPr>
          </w:p>
          <w:p w14:paraId="3E0CDF59" w14:textId="77777777" w:rsidR="00E13040" w:rsidRPr="00AD6828" w:rsidRDefault="00A10738" w:rsidP="00317710">
            <w:pPr>
              <w:pStyle w:val="a5"/>
              <w:numPr>
                <w:ilvl w:val="0"/>
                <w:numId w:val="9"/>
              </w:numPr>
              <w:ind w:left="351" w:right="-1" w:hanging="11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uk-UA"/>
              </w:rPr>
              <w:t>фахівець з питань цивільного захисту</w:t>
            </w:r>
          </w:p>
          <w:p w14:paraId="0EE12C6E" w14:textId="77777777" w:rsidR="00E13040" w:rsidRDefault="00E13040" w:rsidP="00E73084">
            <w:pPr>
              <w:ind w:right="-1"/>
              <w:jc w:val="both"/>
              <w:rPr>
                <w:sz w:val="26"/>
                <w:szCs w:val="26"/>
              </w:rPr>
            </w:pPr>
          </w:p>
          <w:p w14:paraId="6F723C4B" w14:textId="77777777" w:rsidR="00E13040" w:rsidRDefault="00E13040" w:rsidP="00E73084">
            <w:pPr>
              <w:ind w:right="-1"/>
              <w:jc w:val="both"/>
              <w:rPr>
                <w:sz w:val="26"/>
                <w:szCs w:val="26"/>
              </w:rPr>
            </w:pPr>
          </w:p>
          <w:p w14:paraId="49D64CAD" w14:textId="77777777" w:rsidR="0085452B" w:rsidRDefault="0085452B" w:rsidP="00E73084">
            <w:pPr>
              <w:ind w:right="-1"/>
              <w:jc w:val="both"/>
              <w:rPr>
                <w:sz w:val="28"/>
                <w:szCs w:val="28"/>
              </w:rPr>
            </w:pPr>
          </w:p>
          <w:p w14:paraId="24FD694A" w14:textId="7EE39C0A" w:rsidR="00E13040" w:rsidRPr="00AD6828" w:rsidRDefault="00E13040" w:rsidP="00E73084">
            <w:pPr>
              <w:ind w:right="-1"/>
              <w:jc w:val="both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Тетяна КОСТОЧКО</w:t>
            </w:r>
          </w:p>
        </w:tc>
      </w:tr>
      <w:tr w:rsidR="00B92BC0" w:rsidRPr="00A2521D" w14:paraId="0A2CEB5A" w14:textId="77777777" w:rsidTr="00E73084">
        <w:tc>
          <w:tcPr>
            <w:tcW w:w="3656" w:type="dxa"/>
          </w:tcPr>
          <w:p w14:paraId="70D27A61" w14:textId="77777777" w:rsidR="00B92BC0" w:rsidRDefault="00B92BC0" w:rsidP="00E73084">
            <w:pPr>
              <w:ind w:right="-1"/>
              <w:rPr>
                <w:sz w:val="26"/>
                <w:szCs w:val="26"/>
              </w:rPr>
            </w:pPr>
          </w:p>
        </w:tc>
        <w:tc>
          <w:tcPr>
            <w:tcW w:w="5982" w:type="dxa"/>
          </w:tcPr>
          <w:p w14:paraId="55ADDE10" w14:textId="77777777" w:rsidR="00B92BC0" w:rsidRPr="00A2521D" w:rsidRDefault="00B92BC0" w:rsidP="00E73084">
            <w:pPr>
              <w:ind w:right="-1" w:firstLine="241"/>
              <w:jc w:val="both"/>
              <w:rPr>
                <w:sz w:val="26"/>
                <w:szCs w:val="26"/>
              </w:rPr>
            </w:pPr>
          </w:p>
        </w:tc>
      </w:tr>
    </w:tbl>
    <w:p w14:paraId="73A7890C" w14:textId="77777777" w:rsidR="00F54B30" w:rsidRPr="00C02E42" w:rsidRDefault="00F54B30" w:rsidP="0085452B">
      <w:pPr>
        <w:tabs>
          <w:tab w:val="left" w:pos="6804"/>
        </w:tabs>
        <w:jc w:val="both"/>
        <w:rPr>
          <w:sz w:val="28"/>
          <w:szCs w:val="28"/>
        </w:rPr>
      </w:pPr>
    </w:p>
    <w:sectPr w:rsidR="00F54B30" w:rsidRPr="00C02E42" w:rsidSect="00836EC7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2096B"/>
    <w:multiLevelType w:val="multilevel"/>
    <w:tmpl w:val="C306699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decimal"/>
      <w:isLgl/>
      <w:lvlText w:val="%1.%2"/>
      <w:lvlJc w:val="left"/>
      <w:pPr>
        <w:ind w:left="870" w:hanging="51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/>
      </w:rPr>
    </w:lvl>
  </w:abstractNum>
  <w:abstractNum w:abstractNumId="1" w15:restartNumberingAfterBreak="0">
    <w:nsid w:val="23593432"/>
    <w:multiLevelType w:val="multilevel"/>
    <w:tmpl w:val="6E040EEC"/>
    <w:lvl w:ilvl="0">
      <w:start w:val="1"/>
      <w:numFmt w:val="decimal"/>
      <w:lvlText w:val="%1."/>
      <w:lvlJc w:val="left"/>
      <w:pPr>
        <w:ind w:left="95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4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70" w:hanging="1800"/>
      </w:pPr>
      <w:rPr>
        <w:rFonts w:hint="default"/>
      </w:rPr>
    </w:lvl>
  </w:abstractNum>
  <w:abstractNum w:abstractNumId="2" w15:restartNumberingAfterBreak="0">
    <w:nsid w:val="26C04CA6"/>
    <w:multiLevelType w:val="hybridMultilevel"/>
    <w:tmpl w:val="4DB20EE0"/>
    <w:lvl w:ilvl="0" w:tplc="A7D65940">
      <w:start w:val="3"/>
      <w:numFmt w:val="bullet"/>
      <w:lvlText w:val="-"/>
      <w:lvlJc w:val="left"/>
      <w:pPr>
        <w:ind w:left="60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61" w:hanging="360"/>
      </w:pPr>
      <w:rPr>
        <w:rFonts w:ascii="Wingdings" w:hAnsi="Wingdings" w:hint="default"/>
      </w:rPr>
    </w:lvl>
  </w:abstractNum>
  <w:abstractNum w:abstractNumId="3" w15:restartNumberingAfterBreak="0">
    <w:nsid w:val="2AF8290C"/>
    <w:multiLevelType w:val="hybridMultilevel"/>
    <w:tmpl w:val="30B88422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8650A3"/>
    <w:multiLevelType w:val="multilevel"/>
    <w:tmpl w:val="FE9EAF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6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4B1E0475"/>
    <w:multiLevelType w:val="hybridMultilevel"/>
    <w:tmpl w:val="71B255FA"/>
    <w:lvl w:ilvl="0" w:tplc="A274E1BC">
      <w:start w:val="2"/>
      <w:numFmt w:val="bullet"/>
      <w:lvlText w:val="-"/>
      <w:lvlJc w:val="left"/>
      <w:pPr>
        <w:ind w:left="60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2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4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6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8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0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2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4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61" w:hanging="360"/>
      </w:pPr>
      <w:rPr>
        <w:rFonts w:ascii="Wingdings" w:hAnsi="Wingdings" w:hint="default"/>
      </w:rPr>
    </w:lvl>
  </w:abstractNum>
  <w:abstractNum w:abstractNumId="6" w15:restartNumberingAfterBreak="0">
    <w:nsid w:val="516E1FA2"/>
    <w:multiLevelType w:val="hybridMultilevel"/>
    <w:tmpl w:val="D5A6EEB8"/>
    <w:lvl w:ilvl="0" w:tplc="C36EC6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5CC3623"/>
    <w:multiLevelType w:val="multilevel"/>
    <w:tmpl w:val="C306699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decimal"/>
      <w:isLgl/>
      <w:lvlText w:val="%1.%2"/>
      <w:lvlJc w:val="left"/>
      <w:pPr>
        <w:ind w:left="870" w:hanging="51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/>
      </w:rPr>
    </w:lvl>
  </w:abstractNum>
  <w:abstractNum w:abstractNumId="8" w15:restartNumberingAfterBreak="0">
    <w:nsid w:val="5B5359F1"/>
    <w:multiLevelType w:val="multilevel"/>
    <w:tmpl w:val="E53E3C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78647588"/>
    <w:multiLevelType w:val="hybridMultilevel"/>
    <w:tmpl w:val="C6B83E28"/>
    <w:lvl w:ilvl="0" w:tplc="DDC8BC82">
      <w:start w:val="1"/>
      <w:numFmt w:val="decimal"/>
      <w:lvlText w:val="%1."/>
      <w:lvlJc w:val="left"/>
      <w:pPr>
        <w:ind w:left="1069" w:hanging="360"/>
      </w:pPr>
      <w:rPr>
        <w:rFonts w:hint="default"/>
        <w:lang w:val="uk-UA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4958775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8329801">
    <w:abstractNumId w:val="9"/>
  </w:num>
  <w:num w:numId="3" w16cid:durableId="1419055156">
    <w:abstractNumId w:val="7"/>
  </w:num>
  <w:num w:numId="4" w16cid:durableId="1039166756">
    <w:abstractNumId w:val="3"/>
  </w:num>
  <w:num w:numId="5" w16cid:durableId="1941991068">
    <w:abstractNumId w:val="4"/>
  </w:num>
  <w:num w:numId="6" w16cid:durableId="797377325">
    <w:abstractNumId w:val="1"/>
  </w:num>
  <w:num w:numId="7" w16cid:durableId="50464169">
    <w:abstractNumId w:val="6"/>
  </w:num>
  <w:num w:numId="8" w16cid:durableId="1214804540">
    <w:abstractNumId w:val="8"/>
  </w:num>
  <w:num w:numId="9" w16cid:durableId="1551378282">
    <w:abstractNumId w:val="5"/>
  </w:num>
  <w:num w:numId="10" w16cid:durableId="2396012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4B1C"/>
    <w:rsid w:val="00016AD6"/>
    <w:rsid w:val="00020368"/>
    <w:rsid w:val="000257A4"/>
    <w:rsid w:val="00040A1B"/>
    <w:rsid w:val="000554E2"/>
    <w:rsid w:val="000A1258"/>
    <w:rsid w:val="000C3D6F"/>
    <w:rsid w:val="000D55B3"/>
    <w:rsid w:val="000E1740"/>
    <w:rsid w:val="000F71B0"/>
    <w:rsid w:val="00100366"/>
    <w:rsid w:val="001130EC"/>
    <w:rsid w:val="00135787"/>
    <w:rsid w:val="001663C4"/>
    <w:rsid w:val="00172C49"/>
    <w:rsid w:val="001C1370"/>
    <w:rsid w:val="001C655F"/>
    <w:rsid w:val="001F2827"/>
    <w:rsid w:val="001F7691"/>
    <w:rsid w:val="00235E45"/>
    <w:rsid w:val="0023736D"/>
    <w:rsid w:val="002515CA"/>
    <w:rsid w:val="00264A69"/>
    <w:rsid w:val="002915AE"/>
    <w:rsid w:val="002A40CA"/>
    <w:rsid w:val="002B1190"/>
    <w:rsid w:val="002E4C57"/>
    <w:rsid w:val="00317710"/>
    <w:rsid w:val="003203AC"/>
    <w:rsid w:val="00321DBE"/>
    <w:rsid w:val="00331193"/>
    <w:rsid w:val="00352865"/>
    <w:rsid w:val="00377CCC"/>
    <w:rsid w:val="003F5A7A"/>
    <w:rsid w:val="00411846"/>
    <w:rsid w:val="004163D9"/>
    <w:rsid w:val="00416A08"/>
    <w:rsid w:val="0041745E"/>
    <w:rsid w:val="00452654"/>
    <w:rsid w:val="00462505"/>
    <w:rsid w:val="00463EC2"/>
    <w:rsid w:val="00493532"/>
    <w:rsid w:val="004C5E29"/>
    <w:rsid w:val="004D292E"/>
    <w:rsid w:val="004D6342"/>
    <w:rsid w:val="004E2EEF"/>
    <w:rsid w:val="004E4EC1"/>
    <w:rsid w:val="005008E1"/>
    <w:rsid w:val="00507531"/>
    <w:rsid w:val="0051333D"/>
    <w:rsid w:val="005161F1"/>
    <w:rsid w:val="00541084"/>
    <w:rsid w:val="005469B8"/>
    <w:rsid w:val="00571D91"/>
    <w:rsid w:val="00575D56"/>
    <w:rsid w:val="00582503"/>
    <w:rsid w:val="0058597C"/>
    <w:rsid w:val="00590658"/>
    <w:rsid w:val="00594345"/>
    <w:rsid w:val="005B2827"/>
    <w:rsid w:val="005C3FB8"/>
    <w:rsid w:val="005D6F74"/>
    <w:rsid w:val="006378DC"/>
    <w:rsid w:val="00650923"/>
    <w:rsid w:val="00687404"/>
    <w:rsid w:val="006928C3"/>
    <w:rsid w:val="006B3881"/>
    <w:rsid w:val="00701835"/>
    <w:rsid w:val="0071461A"/>
    <w:rsid w:val="007307AE"/>
    <w:rsid w:val="00742501"/>
    <w:rsid w:val="00745A0A"/>
    <w:rsid w:val="00775AEB"/>
    <w:rsid w:val="007A416C"/>
    <w:rsid w:val="007A6C9F"/>
    <w:rsid w:val="007B2421"/>
    <w:rsid w:val="007F0CE8"/>
    <w:rsid w:val="0082725D"/>
    <w:rsid w:val="00836EC7"/>
    <w:rsid w:val="008376E8"/>
    <w:rsid w:val="0084427C"/>
    <w:rsid w:val="0085452B"/>
    <w:rsid w:val="0085765E"/>
    <w:rsid w:val="008C5CD0"/>
    <w:rsid w:val="008D1E35"/>
    <w:rsid w:val="008E0089"/>
    <w:rsid w:val="00912CD6"/>
    <w:rsid w:val="00931B1E"/>
    <w:rsid w:val="00985ECC"/>
    <w:rsid w:val="00986E67"/>
    <w:rsid w:val="00991FEB"/>
    <w:rsid w:val="009A716F"/>
    <w:rsid w:val="00A055CA"/>
    <w:rsid w:val="00A10738"/>
    <w:rsid w:val="00A220B1"/>
    <w:rsid w:val="00A65693"/>
    <w:rsid w:val="00A727CC"/>
    <w:rsid w:val="00A72CA7"/>
    <w:rsid w:val="00A74966"/>
    <w:rsid w:val="00A76B81"/>
    <w:rsid w:val="00A81384"/>
    <w:rsid w:val="00A96A45"/>
    <w:rsid w:val="00AB0179"/>
    <w:rsid w:val="00B1799C"/>
    <w:rsid w:val="00B27A76"/>
    <w:rsid w:val="00B76F2C"/>
    <w:rsid w:val="00B77D8F"/>
    <w:rsid w:val="00B92BC0"/>
    <w:rsid w:val="00BB0FC6"/>
    <w:rsid w:val="00C02E42"/>
    <w:rsid w:val="00C041EB"/>
    <w:rsid w:val="00C0507A"/>
    <w:rsid w:val="00C409AB"/>
    <w:rsid w:val="00C41E92"/>
    <w:rsid w:val="00C45B70"/>
    <w:rsid w:val="00C73C03"/>
    <w:rsid w:val="00C81E75"/>
    <w:rsid w:val="00CA2052"/>
    <w:rsid w:val="00CC23C4"/>
    <w:rsid w:val="00D337D3"/>
    <w:rsid w:val="00D833AF"/>
    <w:rsid w:val="00DA0784"/>
    <w:rsid w:val="00DD38DA"/>
    <w:rsid w:val="00E03305"/>
    <w:rsid w:val="00E13040"/>
    <w:rsid w:val="00E24CA8"/>
    <w:rsid w:val="00E61EF8"/>
    <w:rsid w:val="00E636FC"/>
    <w:rsid w:val="00E65BBF"/>
    <w:rsid w:val="00E734F1"/>
    <w:rsid w:val="00E90797"/>
    <w:rsid w:val="00EA35D0"/>
    <w:rsid w:val="00EE56E8"/>
    <w:rsid w:val="00F10309"/>
    <w:rsid w:val="00F24B1C"/>
    <w:rsid w:val="00F54B30"/>
    <w:rsid w:val="00F60479"/>
    <w:rsid w:val="00F77C96"/>
    <w:rsid w:val="00F84A1D"/>
    <w:rsid w:val="00F91970"/>
    <w:rsid w:val="00FA4F80"/>
    <w:rsid w:val="00FB04E3"/>
    <w:rsid w:val="00FB24F6"/>
    <w:rsid w:val="00FB3C08"/>
    <w:rsid w:val="00FD47EB"/>
    <w:rsid w:val="00FD6CF9"/>
    <w:rsid w:val="00FE3364"/>
    <w:rsid w:val="00FF6A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54550C"/>
  <w15:docId w15:val="{C3BF429E-F55D-4A7D-80B1-B06002BE0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4B1C"/>
    <w:rPr>
      <w:rFonts w:ascii="Times New Roman" w:eastAsia="Times New Roman" w:hAnsi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4B1C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F24B1C"/>
    <w:rPr>
      <w:rFonts w:ascii="Tahoma" w:eastAsia="Times New Roman" w:hAnsi="Tahoma" w:cs="Tahoma"/>
      <w:sz w:val="16"/>
      <w:szCs w:val="16"/>
      <w:lang w:val="uk-UA"/>
    </w:rPr>
  </w:style>
  <w:style w:type="paragraph" w:styleId="a5">
    <w:name w:val="List Paragraph"/>
    <w:basedOn w:val="a"/>
    <w:qFormat/>
    <w:rsid w:val="00F24B1C"/>
    <w:pPr>
      <w:ind w:left="720"/>
      <w:contextualSpacing/>
    </w:pPr>
    <w:rPr>
      <w:sz w:val="24"/>
      <w:szCs w:val="24"/>
      <w:lang w:val="ru-RU"/>
    </w:rPr>
  </w:style>
  <w:style w:type="paragraph" w:customStyle="1" w:styleId="1">
    <w:name w:val="Абзац списка1"/>
    <w:basedOn w:val="a"/>
    <w:uiPriority w:val="99"/>
    <w:rsid w:val="00F24B1C"/>
    <w:pPr>
      <w:ind w:left="720"/>
      <w:contextualSpacing/>
    </w:pPr>
    <w:rPr>
      <w:sz w:val="24"/>
    </w:rPr>
  </w:style>
  <w:style w:type="character" w:customStyle="1" w:styleId="a6">
    <w:name w:val="Основной текст_"/>
    <w:basedOn w:val="a0"/>
    <w:link w:val="10"/>
    <w:uiPriority w:val="99"/>
    <w:locked/>
    <w:rsid w:val="00F24B1C"/>
    <w:rPr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6"/>
    <w:uiPriority w:val="99"/>
    <w:rsid w:val="00F24B1C"/>
    <w:pPr>
      <w:widowControl w:val="0"/>
      <w:shd w:val="clear" w:color="auto" w:fill="FFFFFF"/>
      <w:ind w:firstLine="400"/>
      <w:jc w:val="both"/>
    </w:pPr>
    <w:rPr>
      <w:rFonts w:ascii="Calibri" w:eastAsia="Calibri" w:hAnsi="Calibri"/>
      <w:sz w:val="26"/>
      <w:szCs w:val="26"/>
      <w:lang w:val="ru-RU"/>
    </w:rPr>
  </w:style>
  <w:style w:type="paragraph" w:styleId="a7">
    <w:name w:val="No Spacing"/>
    <w:uiPriority w:val="1"/>
    <w:qFormat/>
    <w:rsid w:val="00FB24F6"/>
    <w:rPr>
      <w:rFonts w:eastAsia="Times New Roman"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016A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ru-RU" w:eastAsia="en-US"/>
    </w:rPr>
  </w:style>
  <w:style w:type="character" w:customStyle="1" w:styleId="HTML0">
    <w:name w:val="Стандартний HTML Знак"/>
    <w:basedOn w:val="a0"/>
    <w:link w:val="HTML"/>
    <w:uiPriority w:val="99"/>
    <w:rsid w:val="00016AD6"/>
    <w:rPr>
      <w:rFonts w:ascii="Courier New" w:eastAsia="Times New Roman" w:hAnsi="Courier New"/>
      <w:lang w:eastAsia="en-US"/>
    </w:rPr>
  </w:style>
  <w:style w:type="table" w:styleId="a8">
    <w:name w:val="Table Grid"/>
    <w:basedOn w:val="a1"/>
    <w:uiPriority w:val="59"/>
    <w:rsid w:val="00C02E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452654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0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651F8-38EA-41E5-A6F6-4E8FB7E23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401</Words>
  <Characters>2655</Characters>
  <Application>Microsoft Office Word</Application>
  <DocSecurity>0</DocSecurity>
  <Lines>110</Lines>
  <Paragraphs>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Элит</dc:creator>
  <cp:lastModifiedBy>Ганна Кулініч</cp:lastModifiedBy>
  <cp:revision>3</cp:revision>
  <cp:lastPrinted>2026-05-11T06:55:00Z</cp:lastPrinted>
  <dcterms:created xsi:type="dcterms:W3CDTF">2026-05-11T09:04:00Z</dcterms:created>
  <dcterms:modified xsi:type="dcterms:W3CDTF">2026-05-11T10:30:00Z</dcterms:modified>
</cp:coreProperties>
</file>